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74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AF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BA6AAF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72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Default="00823D74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1.2021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BA6AAF">
        <w:rPr>
          <w:rFonts w:ascii="Times New Roman" w:hAnsi="Times New Roman" w:cs="Times New Roman"/>
          <w:sz w:val="24"/>
          <w:szCs w:val="24"/>
        </w:rPr>
        <w:tab/>
      </w:r>
      <w:r w:rsidR="00161F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13CE">
        <w:rPr>
          <w:rFonts w:ascii="Times New Roman" w:hAnsi="Times New Roman" w:cs="Times New Roman"/>
          <w:sz w:val="24"/>
          <w:szCs w:val="24"/>
        </w:rPr>
        <w:t xml:space="preserve">   </w:t>
      </w:r>
      <w:r w:rsidR="001C204D" w:rsidRPr="00BA6A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00A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370CDC" w:rsidRPr="00BA6AAF" w:rsidRDefault="00370CDC" w:rsidP="001C2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7000D9" w:rsidRDefault="001341C0" w:rsidP="007000D9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61FC4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</w:t>
      </w:r>
      <w:r w:rsidR="00BA6AAF" w:rsidRPr="00161FC4">
        <w:rPr>
          <w:rFonts w:ascii="Times New Roman" w:hAnsi="Times New Roman" w:cs="Times New Roman"/>
          <w:sz w:val="24"/>
          <w:szCs w:val="24"/>
        </w:rPr>
        <w:t xml:space="preserve">Новиковского сельского </w:t>
      </w:r>
      <w:r w:rsidR="00FE496B" w:rsidRPr="00161FC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от </w:t>
      </w:r>
      <w:r w:rsidR="007000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7000D9">
        <w:rPr>
          <w:rFonts w:ascii="Times New Roman" w:hAnsi="Times New Roman" w:cs="Times New Roman"/>
          <w:color w:val="000000"/>
          <w:sz w:val="24"/>
          <w:szCs w:val="24"/>
        </w:rPr>
        <w:t>.12.2017  № 124 «</w:t>
      </w:r>
      <w:r w:rsidR="007000D9">
        <w:rPr>
          <w:rFonts w:ascii="Times New Roman" w:hAnsi="Times New Roman" w:cs="Times New Roman"/>
          <w:sz w:val="24"/>
          <w:szCs w:val="24"/>
        </w:rPr>
        <w:t>Об установлении способов разведения костров, а также сжигания мусора, травы, листвы и иных отходов, материалов или изделий на землях общего пользования населенных пунктов Новиковского сельского поселения</w:t>
      </w:r>
      <w:r w:rsidR="007000D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.</w:t>
      </w:r>
    </w:p>
    <w:p w:rsidR="007B7DAA" w:rsidRDefault="007B7DAA" w:rsidP="007B7DAA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7B7DAA" w:rsidRDefault="007B7DAA" w:rsidP="007B7D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41C0" w:rsidRPr="00161FC4" w:rsidRDefault="001341C0" w:rsidP="007B7DAA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BA6AAF">
        <w:rPr>
          <w:rFonts w:ascii="Times New Roman" w:hAnsi="Times New Roman" w:cs="Times New Roman"/>
        </w:rPr>
        <w:t> </w:t>
      </w:r>
      <w:r w:rsidR="00370CDC">
        <w:rPr>
          <w:rFonts w:ascii="Times New Roman" w:hAnsi="Times New Roman" w:cs="Times New Roman"/>
        </w:rPr>
        <w:tab/>
      </w:r>
      <w:r w:rsidR="00370CDC">
        <w:rPr>
          <w:rFonts w:ascii="Times New Roman" w:eastAsia="DejaVu Sans" w:hAnsi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161FC4" w:rsidRDefault="00370CDC" w:rsidP="007000D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>
        <w:rPr>
          <w:rFonts w:eastAsia="DejaVu Sans"/>
          <w:color w:val="000000"/>
          <w:kern w:val="2"/>
          <w:lang w:eastAsia="en-US"/>
        </w:rPr>
        <w:t>е</w:t>
      </w:r>
      <w:r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BA6AAF">
        <w:t xml:space="preserve">Администрации </w:t>
      </w:r>
      <w:r w:rsidR="00BA6AAF">
        <w:t>Новиковского сельского</w:t>
      </w:r>
      <w:r w:rsidR="00AE13CE">
        <w:t xml:space="preserve"> поселения</w:t>
      </w:r>
    </w:p>
    <w:p w:rsidR="007000D9" w:rsidRPr="007000D9" w:rsidRDefault="007000D9" w:rsidP="007000D9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7000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7000D9">
        <w:rPr>
          <w:rFonts w:ascii="Times New Roman" w:hAnsi="Times New Roman" w:cs="Times New Roman"/>
          <w:color w:val="000000"/>
          <w:sz w:val="24"/>
          <w:szCs w:val="24"/>
        </w:rPr>
        <w:t>.12.2017  № 124 «</w:t>
      </w:r>
      <w:r w:rsidRPr="007000D9">
        <w:rPr>
          <w:rFonts w:ascii="Times New Roman" w:hAnsi="Times New Roman" w:cs="Times New Roman"/>
          <w:sz w:val="24"/>
          <w:szCs w:val="24"/>
        </w:rPr>
        <w:t>Об установлении способов разведения костров, а также сжигания мусора, травы, листвы и иных отходов, материалов или изделий на землях общего пользования населенных пунктов Новиковского сельского поселения</w:t>
      </w:r>
      <w:r w:rsidRPr="007000D9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.</w:t>
      </w:r>
    </w:p>
    <w:p w:rsidR="001341C0" w:rsidRPr="00BA6AAF" w:rsidRDefault="00161FC4" w:rsidP="00161FC4">
      <w:pPr>
        <w:pStyle w:val="a3"/>
        <w:spacing w:before="0" w:beforeAutospacing="0" w:after="0" w:afterAutospacing="0"/>
        <w:ind w:firstLine="360"/>
        <w:jc w:val="both"/>
      </w:pPr>
      <w:r>
        <w:t> 2.</w:t>
      </w:r>
      <w:r w:rsidR="001341C0" w:rsidRPr="00BA6AAF">
        <w:t xml:space="preserve">Настоящее постановление подлежит официальному. </w:t>
      </w:r>
      <w:r w:rsidR="009408B1">
        <w:t xml:space="preserve">опубликованию в информационных сборниках Новиковского сельского поселения   и размещению на официальном сайте Новиковского сельского поселения  </w:t>
      </w:r>
      <w:hyperlink r:id="rId7" w:history="1">
        <w:r w:rsidR="009408B1" w:rsidRPr="00370CDC">
          <w:rPr>
            <w:rStyle w:val="a4"/>
            <w:color w:val="000000" w:themeColor="text1"/>
            <w:u w:val="none"/>
          </w:rPr>
          <w:t>www.nselpasino.ru</w:t>
        </w:r>
      </w:hyperlink>
      <w:r w:rsidR="00370CDC">
        <w:rPr>
          <w:color w:val="000000" w:themeColor="text1"/>
        </w:rPr>
        <w:t>.</w:t>
      </w:r>
    </w:p>
    <w:p w:rsidR="001341C0" w:rsidRPr="00BA6AAF" w:rsidRDefault="001341C0" w:rsidP="001341C0">
      <w:pPr>
        <w:pStyle w:val="a3"/>
      </w:pPr>
      <w:r w:rsidRPr="00BA6AAF">
        <w:t xml:space="preserve">  </w:t>
      </w:r>
    </w:p>
    <w:p w:rsidR="001341C0" w:rsidRPr="00BA6AAF" w:rsidRDefault="001341C0" w:rsidP="001341C0">
      <w:pPr>
        <w:pStyle w:val="a3"/>
      </w:pPr>
      <w:r w:rsidRPr="00BA6AAF">
        <w:t>  </w:t>
      </w:r>
    </w:p>
    <w:p w:rsidR="00CC1199" w:rsidRPr="00BA6AAF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BA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61FC4"/>
    <w:rsid w:val="001C204D"/>
    <w:rsid w:val="00275270"/>
    <w:rsid w:val="00370CDC"/>
    <w:rsid w:val="0050200A"/>
    <w:rsid w:val="007000D9"/>
    <w:rsid w:val="007B7DAA"/>
    <w:rsid w:val="00823D74"/>
    <w:rsid w:val="009408B1"/>
    <w:rsid w:val="00AE13CE"/>
    <w:rsid w:val="00B974E7"/>
    <w:rsid w:val="00BA4729"/>
    <w:rsid w:val="00BA6AAF"/>
    <w:rsid w:val="00CC1199"/>
    <w:rsid w:val="00E20FB6"/>
    <w:rsid w:val="00F10BBF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7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A53E-8124-4184-992A-B9959AD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12-11T03:53:00Z</cp:lastPrinted>
  <dcterms:created xsi:type="dcterms:W3CDTF">2021-01-29T04:41:00Z</dcterms:created>
  <dcterms:modified xsi:type="dcterms:W3CDTF">2021-02-02T02:43:00Z</dcterms:modified>
</cp:coreProperties>
</file>